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15A1AA5"/>
    <w:rsid w:val="3F992D13"/>
    <w:rsid w:val="6778200E"/>
    <w:rsid w:val="6A80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8</TotalTime>
  <ScaleCrop>false</ScaleCrop>
  <LinksUpToDate>false</LinksUpToDate>
  <CharactersWithSpaces>291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07:37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C27556EAE8A946889D22B4226518E6F4</vt:lpwstr>
  </property>
</Properties>
</file>